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CD" w:rsidRDefault="000B38CD" w:rsidP="00A304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8"/>
          <w:szCs w:val="28"/>
          <w:lang w:eastAsia="es-MX"/>
        </w:rPr>
        <w:t>A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NEXO </w:t>
      </w:r>
      <w:r>
        <w:rPr>
          <w:rFonts w:ascii="Arial" w:hAnsi="Arial" w:cs="Arial"/>
          <w:b/>
          <w:bCs/>
          <w:sz w:val="28"/>
          <w:szCs w:val="28"/>
          <w:lang w:eastAsia="es-MX"/>
        </w:rPr>
        <w:t>V. F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ORMATO DE SOLICITUD DE </w:t>
      </w:r>
      <w:r>
        <w:rPr>
          <w:rFonts w:ascii="Arial" w:hAnsi="Arial" w:cs="Arial"/>
          <w:b/>
          <w:bCs/>
          <w:sz w:val="28"/>
          <w:szCs w:val="28"/>
          <w:lang w:eastAsia="es-MX"/>
        </w:rPr>
        <w:t>C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ONVALIDACIÓN DE </w:t>
      </w:r>
      <w:r>
        <w:rPr>
          <w:rFonts w:ascii="Arial" w:hAnsi="Arial" w:cs="Arial"/>
          <w:b/>
          <w:bCs/>
          <w:sz w:val="28"/>
          <w:szCs w:val="28"/>
          <w:lang w:eastAsia="es-MX"/>
        </w:rPr>
        <w:t>E</w:t>
      </w:r>
      <w:r>
        <w:rPr>
          <w:rFonts w:ascii="Arial" w:hAnsi="Arial" w:cs="Arial"/>
          <w:b/>
          <w:bCs/>
          <w:sz w:val="22"/>
          <w:szCs w:val="22"/>
          <w:lang w:eastAsia="es-MX"/>
        </w:rPr>
        <w:t>STUDIOS</w:t>
      </w:r>
    </w:p>
    <w:p w:rsidR="00A30491" w:rsidRDefault="00F52C0C" w:rsidP="00F52C0C">
      <w:pPr>
        <w:autoSpaceDE w:val="0"/>
        <w:autoSpaceDN w:val="0"/>
        <w:adjustRightInd w:val="0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   </w:t>
      </w:r>
      <w:r>
        <w:rPr>
          <w:rFonts w:ascii="Arial" w:hAnsi="Arial" w:cs="Arial"/>
          <w:lang w:eastAsia="es-MX"/>
        </w:rPr>
        <w:tab/>
      </w:r>
      <w:r>
        <w:rPr>
          <w:rFonts w:ascii="Arial" w:hAnsi="Arial" w:cs="Arial"/>
          <w:lang w:eastAsia="es-MX"/>
        </w:rPr>
        <w:tab/>
      </w:r>
      <w:r>
        <w:rPr>
          <w:rFonts w:ascii="Arial" w:hAnsi="Arial" w:cs="Arial"/>
          <w:lang w:eastAsia="es-MX"/>
        </w:rPr>
        <w:tab/>
      </w:r>
      <w:r>
        <w:rPr>
          <w:rFonts w:ascii="Arial" w:hAnsi="Arial" w:cs="Arial"/>
          <w:lang w:eastAsia="es-MX"/>
        </w:rPr>
        <w:tab/>
      </w:r>
      <w:r>
        <w:rPr>
          <w:rFonts w:ascii="Arial" w:hAnsi="Arial" w:cs="Arial"/>
          <w:lang w:eastAsia="es-MX"/>
        </w:rPr>
        <w:tab/>
      </w:r>
      <w:r>
        <w:rPr>
          <w:rFonts w:ascii="Arial" w:hAnsi="Arial" w:cs="Arial"/>
          <w:lang w:eastAsia="es-MX"/>
        </w:rPr>
        <w:tab/>
      </w:r>
    </w:p>
    <w:p w:rsidR="00A30491" w:rsidRDefault="00A30491" w:rsidP="00F52C0C">
      <w:pPr>
        <w:autoSpaceDE w:val="0"/>
        <w:autoSpaceDN w:val="0"/>
        <w:adjustRightInd w:val="0"/>
        <w:jc w:val="center"/>
        <w:rPr>
          <w:rFonts w:ascii="Arial" w:hAnsi="Arial" w:cs="Arial"/>
          <w:lang w:eastAsia="es-MX"/>
        </w:rPr>
      </w:pPr>
    </w:p>
    <w:p w:rsidR="000B38CD" w:rsidRPr="00B2288E" w:rsidRDefault="000B38CD" w:rsidP="00A3049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eastAsia="es-MX"/>
        </w:rPr>
      </w:pPr>
      <w:r w:rsidRPr="00B2288E">
        <w:rPr>
          <w:rFonts w:ascii="Arial" w:hAnsi="Arial" w:cs="Arial"/>
          <w:sz w:val="22"/>
          <w:szCs w:val="22"/>
          <w:lang w:eastAsia="es-MX"/>
        </w:rPr>
        <w:t>Fecha de solicitud</w:t>
      </w:r>
      <w:proofErr w:type="gramStart"/>
      <w:r w:rsidRPr="00B2288E">
        <w:rPr>
          <w:rFonts w:ascii="Arial" w:hAnsi="Arial" w:cs="Arial"/>
          <w:sz w:val="22"/>
          <w:szCs w:val="22"/>
          <w:lang w:eastAsia="es-MX"/>
        </w:rPr>
        <w:t>:_</w:t>
      </w:r>
      <w:proofErr w:type="gramEnd"/>
      <w:r w:rsidRPr="00B2288E">
        <w:rPr>
          <w:rFonts w:ascii="Arial" w:hAnsi="Arial" w:cs="Arial"/>
          <w:sz w:val="22"/>
          <w:szCs w:val="22"/>
          <w:lang w:eastAsia="es-MX"/>
        </w:rPr>
        <w:t>___________</w:t>
      </w:r>
      <w:r w:rsidR="00F52C0C" w:rsidRPr="00B2288E">
        <w:rPr>
          <w:rFonts w:ascii="Arial" w:hAnsi="Arial" w:cs="Arial"/>
          <w:sz w:val="22"/>
          <w:szCs w:val="22"/>
          <w:lang w:eastAsia="es-MX"/>
        </w:rPr>
        <w:t>____________</w:t>
      </w:r>
      <w:r w:rsidRPr="00B2288E">
        <w:rPr>
          <w:rFonts w:ascii="Arial" w:hAnsi="Arial" w:cs="Arial"/>
          <w:sz w:val="22"/>
          <w:szCs w:val="22"/>
          <w:lang w:eastAsia="es-MX"/>
        </w:rPr>
        <w:t>_</w:t>
      </w:r>
    </w:p>
    <w:p w:rsidR="00A30491" w:rsidRPr="00B2288E" w:rsidRDefault="00A30491" w:rsidP="000B38C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A30491" w:rsidRPr="00B2288E" w:rsidRDefault="00A30491" w:rsidP="000B38C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172533" w:rsidRPr="00B2288E" w:rsidRDefault="00B35464" w:rsidP="00172533">
      <w:pPr>
        <w:ind w:right="94"/>
        <w:contextualSpacing/>
        <w:jc w:val="both"/>
        <w:outlineLvl w:val="0"/>
        <w:rPr>
          <w:rFonts w:ascii="Soberana Sans" w:hAnsi="Soberana Sans" w:cs="Arial"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="Soberana Sans" w:hAnsi="Soberana Sans"/>
          <w:sz w:val="22"/>
          <w:szCs w:val="22"/>
        </w:rPr>
        <w:t>GERARDO GORZO ARROYO</w:t>
      </w:r>
    </w:p>
    <w:p w:rsidR="00172533" w:rsidRPr="00B2288E" w:rsidRDefault="00172533" w:rsidP="00172533">
      <w:pPr>
        <w:ind w:right="94"/>
        <w:contextualSpacing/>
        <w:rPr>
          <w:rFonts w:ascii="Soberana Sans" w:hAnsi="Soberana Sans"/>
          <w:sz w:val="22"/>
          <w:szCs w:val="22"/>
        </w:rPr>
      </w:pPr>
      <w:r w:rsidRPr="00B2288E">
        <w:rPr>
          <w:rFonts w:ascii="Soberana Sans" w:hAnsi="Soberana Sans"/>
          <w:sz w:val="22"/>
          <w:szCs w:val="22"/>
        </w:rPr>
        <w:t>JEFE DE LA DIVISIÓN DE ESTUDIOS PROFESIONALES</w:t>
      </w:r>
    </w:p>
    <w:p w:rsidR="000B38CD" w:rsidRPr="00B2288E" w:rsidRDefault="000B38CD" w:rsidP="000B38C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 w:rsidRPr="00B2288E">
        <w:rPr>
          <w:rFonts w:ascii="Arial" w:hAnsi="Arial" w:cs="Arial"/>
          <w:b/>
          <w:bCs/>
          <w:sz w:val="22"/>
          <w:szCs w:val="22"/>
          <w:lang w:eastAsia="es-MX"/>
        </w:rPr>
        <w:t>PRESENTE</w:t>
      </w:r>
    </w:p>
    <w:p w:rsidR="00A30491" w:rsidRPr="00B2288E" w:rsidRDefault="00A30491" w:rsidP="000B38C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0B38CD" w:rsidRPr="00B2288E" w:rsidRDefault="000B38CD" w:rsidP="00F52C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B2288E">
        <w:rPr>
          <w:rFonts w:ascii="Arial" w:hAnsi="Arial" w:cs="Arial"/>
          <w:sz w:val="22"/>
          <w:szCs w:val="22"/>
          <w:lang w:eastAsia="es-MX"/>
        </w:rPr>
        <w:t>Por este medio solicito iniciar con los trámites correspondientes del proceso de convalidación, siendo mis datos académicos:</w:t>
      </w:r>
    </w:p>
    <w:p w:rsidR="00A90C78" w:rsidRPr="00B2288E" w:rsidRDefault="00A90C78" w:rsidP="00F52C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tbl>
      <w:tblPr>
        <w:tblStyle w:val="Tablaconcuadrcula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5258"/>
      </w:tblGrid>
      <w:tr w:rsidR="00A90C78" w:rsidRPr="00B2288E" w:rsidTr="003A21BA">
        <w:tc>
          <w:tcPr>
            <w:tcW w:w="5374" w:type="dxa"/>
          </w:tcPr>
          <w:p w:rsidR="00A90C78" w:rsidRPr="00B2288E" w:rsidRDefault="00A90C78" w:rsidP="00F52C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B2288E">
              <w:rPr>
                <w:rFonts w:ascii="Arial" w:hAnsi="Arial" w:cs="Arial"/>
                <w:sz w:val="22"/>
                <w:szCs w:val="22"/>
                <w:lang w:eastAsia="es-MX"/>
              </w:rPr>
              <w:t>Nombre:________________________________</w:t>
            </w:r>
          </w:p>
        </w:tc>
        <w:tc>
          <w:tcPr>
            <w:tcW w:w="5258" w:type="dxa"/>
          </w:tcPr>
          <w:p w:rsidR="00A90C78" w:rsidRPr="00B2288E" w:rsidRDefault="00A90C78" w:rsidP="00A90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B2288E">
              <w:rPr>
                <w:rFonts w:ascii="Arial" w:hAnsi="Arial" w:cs="Arial"/>
                <w:sz w:val="22"/>
                <w:szCs w:val="22"/>
                <w:lang w:eastAsia="es-MX"/>
              </w:rPr>
              <w:t>Instituto de procedencia:________________</w:t>
            </w:r>
          </w:p>
        </w:tc>
      </w:tr>
      <w:tr w:rsidR="00A90C78" w:rsidRPr="00B2288E" w:rsidTr="003A21BA">
        <w:tc>
          <w:tcPr>
            <w:tcW w:w="5374" w:type="dxa"/>
          </w:tcPr>
          <w:p w:rsidR="00A90C78" w:rsidRPr="00B2288E" w:rsidRDefault="00A90C78" w:rsidP="00F52C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B2288E">
              <w:rPr>
                <w:rFonts w:ascii="Arial" w:hAnsi="Arial" w:cs="Arial"/>
                <w:sz w:val="22"/>
                <w:szCs w:val="22"/>
                <w:lang w:eastAsia="es-MX"/>
              </w:rPr>
              <w:t>No. de Control: __________________________</w:t>
            </w:r>
          </w:p>
        </w:tc>
        <w:tc>
          <w:tcPr>
            <w:tcW w:w="5258" w:type="dxa"/>
          </w:tcPr>
          <w:p w:rsidR="00A90C78" w:rsidRPr="00B2288E" w:rsidRDefault="00A90C78" w:rsidP="00F52C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B2288E">
              <w:rPr>
                <w:rFonts w:ascii="Arial" w:hAnsi="Arial" w:cs="Arial"/>
                <w:sz w:val="22"/>
                <w:szCs w:val="22"/>
                <w:lang w:eastAsia="es-MX"/>
              </w:rPr>
              <w:t>__________________Se</w:t>
            </w:r>
            <w:r w:rsidR="003A21BA" w:rsidRPr="00B2288E">
              <w:rPr>
                <w:rFonts w:ascii="Arial" w:hAnsi="Arial" w:cs="Arial"/>
                <w:sz w:val="22"/>
                <w:szCs w:val="22"/>
                <w:lang w:eastAsia="es-MX"/>
              </w:rPr>
              <w:t>mestre: _________</w:t>
            </w:r>
          </w:p>
          <w:p w:rsidR="000E747C" w:rsidRPr="00B2288E" w:rsidRDefault="000E747C" w:rsidP="00F52C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A90C78" w:rsidRPr="00B2288E" w:rsidTr="003A21BA">
        <w:tc>
          <w:tcPr>
            <w:tcW w:w="5374" w:type="dxa"/>
          </w:tcPr>
          <w:p w:rsidR="00A90C78" w:rsidRPr="00B2288E" w:rsidRDefault="00A90C78" w:rsidP="00A90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B2288E">
              <w:rPr>
                <w:rFonts w:ascii="Arial" w:hAnsi="Arial" w:cs="Arial"/>
                <w:sz w:val="22"/>
                <w:szCs w:val="22"/>
                <w:lang w:eastAsia="es-MX"/>
              </w:rPr>
              <w:t>Carrera que curso: _______________________</w:t>
            </w:r>
          </w:p>
        </w:tc>
        <w:tc>
          <w:tcPr>
            <w:tcW w:w="5258" w:type="dxa"/>
          </w:tcPr>
          <w:p w:rsidR="00A90C78" w:rsidRPr="00B2288E" w:rsidRDefault="00A90C78" w:rsidP="00F52C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B2288E">
              <w:rPr>
                <w:rFonts w:ascii="Arial" w:hAnsi="Arial" w:cs="Arial"/>
                <w:sz w:val="22"/>
                <w:szCs w:val="22"/>
                <w:lang w:eastAsia="es-MX"/>
              </w:rPr>
              <w:t>Clave del plan de estudios: _____________</w:t>
            </w:r>
          </w:p>
        </w:tc>
      </w:tr>
      <w:tr w:rsidR="00A90C78" w:rsidRPr="00B2288E" w:rsidTr="003A21BA">
        <w:tc>
          <w:tcPr>
            <w:tcW w:w="5374" w:type="dxa"/>
          </w:tcPr>
          <w:p w:rsidR="00A90C78" w:rsidRPr="00B2288E" w:rsidRDefault="00A90C78" w:rsidP="00A90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B2288E">
              <w:rPr>
                <w:rFonts w:ascii="Arial" w:hAnsi="Arial" w:cs="Arial"/>
                <w:sz w:val="22"/>
                <w:szCs w:val="22"/>
                <w:lang w:eastAsia="es-MX"/>
              </w:rPr>
              <w:t>Carrera que solicito: ______________________</w:t>
            </w:r>
          </w:p>
        </w:tc>
        <w:tc>
          <w:tcPr>
            <w:tcW w:w="5258" w:type="dxa"/>
          </w:tcPr>
          <w:p w:rsidR="00A90C78" w:rsidRPr="00B2288E" w:rsidRDefault="00A90C78" w:rsidP="00F52C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B2288E">
              <w:rPr>
                <w:rFonts w:ascii="Arial" w:hAnsi="Arial" w:cs="Arial"/>
                <w:sz w:val="22"/>
                <w:szCs w:val="22"/>
                <w:lang w:eastAsia="es-MX"/>
              </w:rPr>
              <w:t>Clave del plan de estudios: _____________</w:t>
            </w:r>
          </w:p>
        </w:tc>
      </w:tr>
    </w:tbl>
    <w:p w:rsidR="00A90C78" w:rsidRPr="00B2288E" w:rsidRDefault="00A90C78" w:rsidP="00F52C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</w:p>
    <w:p w:rsidR="00F52C0C" w:rsidRPr="00B2288E" w:rsidRDefault="00F52C0C" w:rsidP="00F52C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0B38CD" w:rsidRPr="00B2288E" w:rsidRDefault="000B38CD" w:rsidP="00F52C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B2288E">
        <w:rPr>
          <w:rFonts w:ascii="Arial" w:hAnsi="Arial" w:cs="Arial"/>
          <w:b/>
          <w:bCs/>
          <w:sz w:val="22"/>
          <w:szCs w:val="22"/>
          <w:lang w:eastAsia="es-MX"/>
        </w:rPr>
        <w:t>_________________________</w:t>
      </w:r>
    </w:p>
    <w:p w:rsidR="000B38CD" w:rsidRPr="00B2288E" w:rsidRDefault="000B38CD" w:rsidP="00F52C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B2288E">
        <w:rPr>
          <w:rFonts w:ascii="Arial" w:hAnsi="Arial" w:cs="Arial"/>
          <w:b/>
          <w:bCs/>
          <w:sz w:val="22"/>
          <w:szCs w:val="22"/>
          <w:lang w:eastAsia="es-MX"/>
        </w:rPr>
        <w:t>Firma del solicitante</w:t>
      </w:r>
    </w:p>
    <w:p w:rsidR="00F52C0C" w:rsidRDefault="00F52C0C" w:rsidP="00F52C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252"/>
        <w:gridCol w:w="709"/>
      </w:tblGrid>
      <w:tr w:rsidR="000C0C67" w:rsidTr="00F52C0C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C0C67" w:rsidRDefault="000C0C67" w:rsidP="005B1C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ara ser llenado exclusivamente por la Institución</w:t>
            </w:r>
          </w:p>
          <w:p w:rsidR="000C0C67" w:rsidRDefault="000C0C67" w:rsidP="005B1CF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67" w:rsidRDefault="000C0C67" w:rsidP="005B1CF6"/>
        </w:tc>
      </w:tr>
      <w:tr w:rsidR="00F52C0C" w:rsidTr="00F52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67" w:rsidRDefault="000C0C67" w:rsidP="00F52C0C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lang w:eastAsia="es-MX"/>
              </w:rPr>
              <w:t>Solicitud correctamente llena:………………………………………………………</w:t>
            </w:r>
            <w:r w:rsidR="00F52C0C">
              <w:rPr>
                <w:rFonts w:ascii="Arial" w:hAnsi="Arial" w:cs="Arial"/>
                <w:lang w:eastAsia="es-MX"/>
              </w:rPr>
              <w:t>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67" w:rsidRDefault="000C0C67" w:rsidP="005B1CF6"/>
        </w:tc>
      </w:tr>
      <w:tr w:rsidR="00F52C0C" w:rsidTr="00F52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67" w:rsidRDefault="000C0C67" w:rsidP="00F52C0C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lang w:eastAsia="es-MX"/>
              </w:rPr>
              <w:t xml:space="preserve">Presenta </w:t>
            </w:r>
            <w:proofErr w:type="spellStart"/>
            <w:r>
              <w:rPr>
                <w:rFonts w:ascii="Arial" w:hAnsi="Arial" w:cs="Arial"/>
                <w:lang w:eastAsia="es-MX"/>
              </w:rPr>
              <w:t>Kardex</w:t>
            </w:r>
            <w:proofErr w:type="spellEnd"/>
            <w:r>
              <w:rPr>
                <w:rFonts w:ascii="Arial" w:hAnsi="Arial" w:cs="Arial"/>
                <w:lang w:eastAsia="es-MX"/>
              </w:rPr>
              <w:t xml:space="preserve"> con sello y firma del Departamento de Servicios Escolares o su equivalente en los Institutos Tecnológicos Descentralizados:…………………</w:t>
            </w:r>
            <w:r w:rsidR="00F52C0C">
              <w:rPr>
                <w:rFonts w:ascii="Arial" w:hAnsi="Arial" w:cs="Arial"/>
                <w:lang w:eastAsia="es-MX"/>
              </w:rPr>
              <w:t>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67" w:rsidRDefault="000C0C67" w:rsidP="005B1CF6"/>
        </w:tc>
      </w:tr>
      <w:tr w:rsidR="00F52C0C" w:rsidTr="00A72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67" w:rsidRDefault="000C0C67" w:rsidP="00F52C0C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lang w:eastAsia="es-MX"/>
              </w:rPr>
              <w:t>Presenta formato de no adeudos:……………………………………………………</w:t>
            </w:r>
            <w:r w:rsidR="00F52C0C">
              <w:rPr>
                <w:rFonts w:ascii="Arial" w:hAnsi="Arial" w:cs="Arial"/>
                <w:lang w:eastAsia="es-MX"/>
              </w:rPr>
              <w:t>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67" w:rsidRDefault="000C0C67" w:rsidP="005B1CF6"/>
        </w:tc>
      </w:tr>
      <w:tr w:rsidR="00F52C0C" w:rsidTr="00F52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67" w:rsidRDefault="000C0C67" w:rsidP="00F52C0C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lang w:eastAsia="es-MX"/>
              </w:rPr>
              <w:t>Presenta recomendación del Departamento de Desarrollo Académico o su equivalente en los Institutos Tecnológicos Descentralizados:……………………</w:t>
            </w:r>
            <w:r w:rsidR="00F52C0C">
              <w:rPr>
                <w:rFonts w:ascii="Arial" w:hAnsi="Arial" w:cs="Arial"/>
                <w:lang w:eastAsia="es-MX"/>
              </w:rPr>
              <w:t>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67" w:rsidRDefault="000C0C67" w:rsidP="005B1CF6"/>
        </w:tc>
      </w:tr>
      <w:tr w:rsidR="00F52C0C" w:rsidTr="00A72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67" w:rsidRDefault="000C0C67" w:rsidP="005B1CF6">
            <w:r>
              <w:rPr>
                <w:rFonts w:ascii="Arial" w:hAnsi="Arial" w:cs="Arial"/>
                <w:lang w:eastAsia="es-MX"/>
              </w:rPr>
              <w:t>Existe capacidad disponible en la carrera solicitada:………………………</w:t>
            </w:r>
            <w:r w:rsidR="00F52C0C">
              <w:rPr>
                <w:rFonts w:ascii="Arial" w:hAnsi="Arial" w:cs="Arial"/>
                <w:lang w:eastAsia="es-MX"/>
              </w:rPr>
              <w:t>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67" w:rsidRDefault="000C0C67" w:rsidP="005B1CF6"/>
        </w:tc>
      </w:tr>
      <w:tr w:rsidR="00F52C0C" w:rsidTr="00A72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2C0C" w:rsidRDefault="00F52C0C" w:rsidP="005B1CF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2C0C" w:rsidRDefault="00F52C0C" w:rsidP="005B1CF6"/>
        </w:tc>
      </w:tr>
      <w:tr w:rsidR="000C0C67" w:rsidTr="00F52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0C0C67" w:rsidRDefault="000C0C67" w:rsidP="005B1CF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  <w:p w:rsidR="000C0C67" w:rsidRDefault="000C0C67" w:rsidP="005B1CF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  <w:p w:rsidR="000C0C67" w:rsidRDefault="000C0C67" w:rsidP="005B1CF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  <w:p w:rsidR="000C0C67" w:rsidRDefault="000C0C67" w:rsidP="005B1CF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  <w:p w:rsidR="000C0C67" w:rsidRDefault="000C0C67" w:rsidP="005B1CF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lang w:eastAsia="es-MX"/>
              </w:rPr>
              <w:t>Sello de la División de Estudios Profesionale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C0C67" w:rsidRDefault="000C0C67" w:rsidP="005B1CF6">
            <w:pPr>
              <w:tabs>
                <w:tab w:val="left" w:pos="915"/>
              </w:tabs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C67" w:rsidRDefault="000C0C67" w:rsidP="005B1CF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  <w:p w:rsidR="000C0C67" w:rsidRDefault="000C0C67" w:rsidP="005B1CF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  <w:p w:rsidR="000C0C67" w:rsidRDefault="000C0C67" w:rsidP="005B1CF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  <w:p w:rsidR="000C0C67" w:rsidRDefault="000C0C67" w:rsidP="005B1CF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  <w:p w:rsidR="000C0C67" w:rsidRDefault="000C0C67" w:rsidP="005B1CF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lang w:eastAsia="es-MX"/>
              </w:rPr>
              <w:t>Firma de la División de Estudios Profesionales</w:t>
            </w:r>
          </w:p>
        </w:tc>
      </w:tr>
      <w:tr w:rsidR="000C0C67" w:rsidTr="006C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9889" w:type="dxa"/>
            <w:gridSpan w:val="4"/>
            <w:tcBorders>
              <w:top w:val="nil"/>
              <w:bottom w:val="single" w:sz="4" w:space="0" w:color="auto"/>
            </w:tcBorders>
          </w:tcPr>
          <w:p w:rsidR="000C0C67" w:rsidRPr="006C56F1" w:rsidRDefault="000C0C67" w:rsidP="005B1CF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eastAsia="es-MX"/>
              </w:rPr>
            </w:pPr>
            <w:r w:rsidRPr="006C56F1">
              <w:rPr>
                <w:rFonts w:ascii="Arial" w:hAnsi="Arial" w:cs="Arial"/>
                <w:sz w:val="16"/>
                <w:szCs w:val="20"/>
                <w:lang w:eastAsia="es-MX"/>
              </w:rPr>
              <w:t>Notas:</w:t>
            </w:r>
          </w:p>
          <w:p w:rsidR="000C0C67" w:rsidRPr="006C56F1" w:rsidRDefault="000C0C67" w:rsidP="005B1C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  <w:lang w:eastAsia="es-MX"/>
              </w:rPr>
            </w:pPr>
            <w:r w:rsidRPr="006C56F1">
              <w:rPr>
                <w:rFonts w:ascii="Arial" w:hAnsi="Arial" w:cs="Arial"/>
                <w:sz w:val="16"/>
                <w:szCs w:val="20"/>
                <w:lang w:eastAsia="es-MX"/>
              </w:rPr>
              <w:t xml:space="preserve">1.- Semestre se refiere al correspondiente con la fecha de ingreso a las Instituciones adscritas al </w:t>
            </w:r>
            <w:proofErr w:type="spellStart"/>
            <w:r w:rsidRPr="006C56F1">
              <w:rPr>
                <w:rFonts w:ascii="Arial" w:hAnsi="Arial" w:cs="Arial"/>
                <w:sz w:val="16"/>
                <w:szCs w:val="20"/>
                <w:lang w:eastAsia="es-MX"/>
              </w:rPr>
              <w:t>TecNM</w:t>
            </w:r>
            <w:proofErr w:type="spellEnd"/>
            <w:r w:rsidRPr="006C56F1">
              <w:rPr>
                <w:rFonts w:ascii="Arial" w:hAnsi="Arial" w:cs="Arial"/>
                <w:sz w:val="16"/>
                <w:szCs w:val="20"/>
                <w:lang w:eastAsia="es-MX"/>
              </w:rPr>
              <w:t>.</w:t>
            </w:r>
          </w:p>
          <w:p w:rsidR="000C0C67" w:rsidRPr="006C56F1" w:rsidRDefault="000C0C67" w:rsidP="005B1C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  <w:lang w:eastAsia="es-MX"/>
              </w:rPr>
            </w:pPr>
            <w:r w:rsidRPr="006C56F1">
              <w:rPr>
                <w:rFonts w:ascii="Arial" w:hAnsi="Arial" w:cs="Arial"/>
                <w:sz w:val="16"/>
                <w:szCs w:val="20"/>
                <w:lang w:eastAsia="es-MX"/>
              </w:rPr>
              <w:t>2.- En la lista de verificación, se contesta Si (Si cumple), No (No cumple) o NA (No aplica).</w:t>
            </w:r>
          </w:p>
          <w:p w:rsidR="000C0C67" w:rsidRPr="006C56F1" w:rsidRDefault="000C0C67" w:rsidP="005B1C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  <w:lang w:eastAsia="es-MX"/>
              </w:rPr>
            </w:pPr>
            <w:r w:rsidRPr="006C56F1">
              <w:rPr>
                <w:rFonts w:ascii="Arial" w:hAnsi="Arial" w:cs="Arial"/>
                <w:sz w:val="16"/>
                <w:szCs w:val="20"/>
                <w:lang w:eastAsia="es-MX"/>
              </w:rPr>
              <w:t>3.- Si se presenta un “No cumple” en la lista de verificación, será un rechazo inmediato de la solicitud.</w:t>
            </w:r>
          </w:p>
          <w:p w:rsidR="000C0C67" w:rsidRDefault="000C0C67" w:rsidP="006C56F1">
            <w:pPr>
              <w:autoSpaceDE w:val="0"/>
              <w:autoSpaceDN w:val="0"/>
              <w:adjustRightInd w:val="0"/>
              <w:jc w:val="both"/>
            </w:pPr>
            <w:r w:rsidRPr="006C56F1">
              <w:rPr>
                <w:rFonts w:ascii="Arial" w:hAnsi="Arial" w:cs="Arial"/>
                <w:sz w:val="16"/>
                <w:szCs w:val="20"/>
                <w:lang w:eastAsia="es-MX"/>
              </w:rPr>
              <w:t>4.- La recomendación del Departamento Desarrollo Académico o su equivalente en los Institutos Tecnológicos Descentralizados, sólo aplica para cambio de carrera.</w:t>
            </w:r>
          </w:p>
        </w:tc>
      </w:tr>
    </w:tbl>
    <w:p w:rsidR="00A72F02" w:rsidRDefault="00A72F02" w:rsidP="000B38CD">
      <w:pPr>
        <w:autoSpaceDE w:val="0"/>
        <w:autoSpaceDN w:val="0"/>
        <w:adjustRightInd w:val="0"/>
        <w:rPr>
          <w:rFonts w:ascii="Arial" w:hAnsi="Arial" w:cs="Arial"/>
          <w:sz w:val="22"/>
          <w:lang w:eastAsia="es-MX"/>
        </w:rPr>
      </w:pPr>
    </w:p>
    <w:p w:rsidR="00B2288E" w:rsidRDefault="00B2288E" w:rsidP="000B38CD">
      <w:pPr>
        <w:autoSpaceDE w:val="0"/>
        <w:autoSpaceDN w:val="0"/>
        <w:adjustRightInd w:val="0"/>
        <w:rPr>
          <w:rFonts w:ascii="Arial" w:hAnsi="Arial" w:cs="Arial"/>
          <w:sz w:val="22"/>
          <w:lang w:eastAsia="es-MX"/>
        </w:rPr>
      </w:pPr>
      <w:r>
        <w:rPr>
          <w:rFonts w:ascii="Arial" w:hAnsi="Arial" w:cs="Arial"/>
          <w:sz w:val="22"/>
          <w:lang w:eastAsia="es-MX"/>
        </w:rPr>
        <w:t>CORREO:</w:t>
      </w:r>
    </w:p>
    <w:p w:rsidR="00B2288E" w:rsidRDefault="00B2288E" w:rsidP="000B38CD">
      <w:pPr>
        <w:autoSpaceDE w:val="0"/>
        <w:autoSpaceDN w:val="0"/>
        <w:adjustRightInd w:val="0"/>
        <w:rPr>
          <w:rFonts w:ascii="Arial" w:hAnsi="Arial" w:cs="Arial"/>
          <w:sz w:val="22"/>
          <w:lang w:eastAsia="es-MX"/>
        </w:rPr>
      </w:pPr>
      <w:r>
        <w:rPr>
          <w:rFonts w:ascii="Arial" w:hAnsi="Arial" w:cs="Arial"/>
          <w:sz w:val="22"/>
          <w:lang w:eastAsia="es-MX"/>
        </w:rPr>
        <w:t>TELÉFONO:</w:t>
      </w:r>
    </w:p>
    <w:p w:rsidR="00B2288E" w:rsidRDefault="00B2288E" w:rsidP="000B38CD">
      <w:pPr>
        <w:autoSpaceDE w:val="0"/>
        <w:autoSpaceDN w:val="0"/>
        <w:adjustRightInd w:val="0"/>
        <w:rPr>
          <w:rFonts w:ascii="Arial" w:hAnsi="Arial" w:cs="Arial"/>
          <w:sz w:val="22"/>
          <w:lang w:eastAsia="es-MX"/>
        </w:rPr>
      </w:pPr>
    </w:p>
    <w:p w:rsidR="000B38CD" w:rsidRPr="00B2288E" w:rsidRDefault="004B4EE1" w:rsidP="000B38CD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s-MX"/>
        </w:rPr>
      </w:pPr>
      <w:proofErr w:type="spellStart"/>
      <w:r w:rsidRPr="00B2288E">
        <w:rPr>
          <w:rFonts w:ascii="Arial" w:hAnsi="Arial" w:cs="Arial"/>
          <w:sz w:val="16"/>
          <w:szCs w:val="16"/>
          <w:lang w:eastAsia="es-MX"/>
        </w:rPr>
        <w:t>c.c.p</w:t>
      </w:r>
      <w:proofErr w:type="spellEnd"/>
      <w:r w:rsidRPr="00B2288E">
        <w:rPr>
          <w:rFonts w:ascii="Arial" w:hAnsi="Arial" w:cs="Arial"/>
          <w:sz w:val="16"/>
          <w:szCs w:val="16"/>
          <w:lang w:eastAsia="es-MX"/>
        </w:rPr>
        <w:t>. Solicitante</w:t>
      </w:r>
    </w:p>
    <w:sectPr w:rsidR="000B38CD" w:rsidRPr="00B2288E" w:rsidSect="0070000F">
      <w:headerReference w:type="default" r:id="rId9"/>
      <w:footerReference w:type="default" r:id="rId10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F3" w:rsidRDefault="009877F3">
      <w:r>
        <w:separator/>
      </w:r>
    </w:p>
  </w:endnote>
  <w:endnote w:type="continuationSeparator" w:id="0">
    <w:p w:rsidR="009877F3" w:rsidRDefault="0098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50" w:rsidRPr="0086608B" w:rsidRDefault="00711050" w:rsidP="002166E0">
    <w:pPr>
      <w:pStyle w:val="Piedepgina"/>
      <w:tabs>
        <w:tab w:val="clear" w:pos="4252"/>
        <w:tab w:val="clear" w:pos="8504"/>
        <w:tab w:val="center" w:pos="4678"/>
        <w:tab w:val="left" w:pos="4963"/>
        <w:tab w:val="left" w:pos="5672"/>
        <w:tab w:val="left" w:pos="6381"/>
      </w:tabs>
      <w:rPr>
        <w:rStyle w:val="Hipervnculo"/>
        <w:rFonts w:ascii="Soberana Sans" w:hAnsi="Soberana Sans"/>
        <w:b/>
        <w:color w:val="737373"/>
        <w:sz w:val="12"/>
        <w:szCs w:val="12"/>
        <w:u w:val="none"/>
        <w:lang w:val="en-US"/>
      </w:rPr>
    </w:pPr>
    <w:r w:rsidRPr="0086608B">
      <w:rPr>
        <w:rStyle w:val="Hipervnculo"/>
        <w:rFonts w:ascii="Soberana Sans" w:hAnsi="Soberana Sans"/>
        <w:b/>
        <w:color w:val="737373"/>
        <w:sz w:val="12"/>
        <w:szCs w:val="12"/>
        <w:u w:val="none"/>
        <w:lang w:val="en-US"/>
      </w:rPr>
      <w:tab/>
    </w:r>
    <w:r w:rsidRPr="0086608B">
      <w:rPr>
        <w:rStyle w:val="Hipervnculo"/>
        <w:rFonts w:ascii="Soberana Sans" w:hAnsi="Soberana Sans"/>
        <w:b/>
        <w:color w:val="737373"/>
        <w:sz w:val="12"/>
        <w:szCs w:val="12"/>
        <w:u w:val="none"/>
        <w:lang w:val="en-US"/>
      </w:rPr>
      <w:tab/>
    </w:r>
    <w:r w:rsidRPr="0086608B">
      <w:rPr>
        <w:rStyle w:val="Hipervnculo"/>
        <w:rFonts w:ascii="Soberana Sans" w:hAnsi="Soberana Sans"/>
        <w:b/>
        <w:color w:val="737373"/>
        <w:sz w:val="12"/>
        <w:szCs w:val="12"/>
        <w:u w:val="none"/>
        <w:lang w:val="en-US"/>
      </w:rPr>
      <w:tab/>
    </w:r>
    <w:r w:rsidRPr="0086608B">
      <w:rPr>
        <w:rStyle w:val="Hipervnculo"/>
        <w:rFonts w:ascii="Soberana Sans" w:hAnsi="Soberana Sans"/>
        <w:b/>
        <w:color w:val="737373"/>
        <w:sz w:val="12"/>
        <w:szCs w:val="12"/>
        <w:u w:val="none"/>
        <w:lang w:val="en-US"/>
      </w:rPr>
      <w:tab/>
    </w:r>
    <w:r w:rsidRPr="0086608B">
      <w:rPr>
        <w:rStyle w:val="Hipervnculo"/>
        <w:rFonts w:ascii="Soberana Sans" w:hAnsi="Soberana Sans"/>
        <w:b/>
        <w:color w:val="737373"/>
        <w:sz w:val="12"/>
        <w:szCs w:val="12"/>
        <w:u w:val="none"/>
        <w:lang w:val="en-US"/>
      </w:rPr>
      <w:tab/>
    </w:r>
  </w:p>
  <w:p w:rsidR="00711050" w:rsidRPr="0086608B" w:rsidRDefault="00711050" w:rsidP="00CD313A">
    <w:pPr>
      <w:rPr>
        <w:sz w:val="12"/>
        <w:szCs w:val="12"/>
        <w:lang w:val="en-US"/>
      </w:rPr>
    </w:pPr>
  </w:p>
  <w:p w:rsidR="00711050" w:rsidRPr="0086608B" w:rsidRDefault="00711050" w:rsidP="0070000F">
    <w:pPr>
      <w:pStyle w:val="Piedepgina"/>
      <w:tabs>
        <w:tab w:val="center" w:pos="4678"/>
      </w:tabs>
      <w:jc w:val="right"/>
      <w:rPr>
        <w:sz w:val="16"/>
        <w:szCs w:val="16"/>
        <w:lang w:val="en-US"/>
      </w:rPr>
    </w:pPr>
  </w:p>
  <w:p w:rsidR="00711050" w:rsidRPr="000610AD" w:rsidRDefault="00711050" w:rsidP="0070000F">
    <w:pPr>
      <w:pStyle w:val="Piedepgina"/>
      <w:tabs>
        <w:tab w:val="clear" w:pos="4252"/>
        <w:tab w:val="center" w:pos="4678"/>
      </w:tabs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F3" w:rsidRDefault="009877F3">
      <w:r>
        <w:separator/>
      </w:r>
    </w:p>
  </w:footnote>
  <w:footnote w:type="continuationSeparator" w:id="0">
    <w:p w:rsidR="009877F3" w:rsidRDefault="00987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50" w:rsidRDefault="00711050" w:rsidP="004465D1">
    <w:pPr>
      <w:pStyle w:val="Encabezado"/>
      <w:tabs>
        <w:tab w:val="clear" w:pos="4252"/>
        <w:tab w:val="clear" w:pos="8504"/>
        <w:tab w:val="center" w:pos="4817"/>
      </w:tabs>
    </w:pPr>
    <w:r>
      <w:tab/>
    </w:r>
  </w:p>
  <w:p w:rsidR="00711050" w:rsidRDefault="007110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812CD7"/>
    <w:multiLevelType w:val="hybridMultilevel"/>
    <w:tmpl w:val="71E6E44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35B3"/>
    <w:rsid w:val="00013E2D"/>
    <w:rsid w:val="00014595"/>
    <w:rsid w:val="000149F0"/>
    <w:rsid w:val="00016BAF"/>
    <w:rsid w:val="00021431"/>
    <w:rsid w:val="00023FB4"/>
    <w:rsid w:val="00043340"/>
    <w:rsid w:val="000449CD"/>
    <w:rsid w:val="00045498"/>
    <w:rsid w:val="000501B8"/>
    <w:rsid w:val="000601A4"/>
    <w:rsid w:val="000610AD"/>
    <w:rsid w:val="000657D4"/>
    <w:rsid w:val="00065D1E"/>
    <w:rsid w:val="00071572"/>
    <w:rsid w:val="00083E85"/>
    <w:rsid w:val="00084A32"/>
    <w:rsid w:val="00086EFD"/>
    <w:rsid w:val="00097F1E"/>
    <w:rsid w:val="000A0FBE"/>
    <w:rsid w:val="000A286C"/>
    <w:rsid w:val="000A4B3E"/>
    <w:rsid w:val="000B2120"/>
    <w:rsid w:val="000B38CD"/>
    <w:rsid w:val="000B7E90"/>
    <w:rsid w:val="000C0104"/>
    <w:rsid w:val="000C0C67"/>
    <w:rsid w:val="000C17E7"/>
    <w:rsid w:val="000C3D19"/>
    <w:rsid w:val="000C58AE"/>
    <w:rsid w:val="000E557B"/>
    <w:rsid w:val="000E747C"/>
    <w:rsid w:val="00105962"/>
    <w:rsid w:val="001069ED"/>
    <w:rsid w:val="00107B8B"/>
    <w:rsid w:val="001257A7"/>
    <w:rsid w:val="00125DAB"/>
    <w:rsid w:val="001306B6"/>
    <w:rsid w:val="001404C1"/>
    <w:rsid w:val="0014399C"/>
    <w:rsid w:val="00156274"/>
    <w:rsid w:val="0015712F"/>
    <w:rsid w:val="001620B8"/>
    <w:rsid w:val="00166674"/>
    <w:rsid w:val="0017221C"/>
    <w:rsid w:val="00172533"/>
    <w:rsid w:val="0017498D"/>
    <w:rsid w:val="001835E3"/>
    <w:rsid w:val="00183907"/>
    <w:rsid w:val="001914B0"/>
    <w:rsid w:val="0019278E"/>
    <w:rsid w:val="00196FF8"/>
    <w:rsid w:val="001A3067"/>
    <w:rsid w:val="001A7756"/>
    <w:rsid w:val="001A7D9E"/>
    <w:rsid w:val="001B4F20"/>
    <w:rsid w:val="001B6E2C"/>
    <w:rsid w:val="001C54F9"/>
    <w:rsid w:val="001C7C78"/>
    <w:rsid w:val="001D3C35"/>
    <w:rsid w:val="001E6980"/>
    <w:rsid w:val="002166E0"/>
    <w:rsid w:val="00221969"/>
    <w:rsid w:val="00242EBE"/>
    <w:rsid w:val="00243E25"/>
    <w:rsid w:val="00254D4B"/>
    <w:rsid w:val="00262E31"/>
    <w:rsid w:val="00271755"/>
    <w:rsid w:val="00286561"/>
    <w:rsid w:val="0029436F"/>
    <w:rsid w:val="002943A5"/>
    <w:rsid w:val="00294F9B"/>
    <w:rsid w:val="00294FB0"/>
    <w:rsid w:val="002A2238"/>
    <w:rsid w:val="002A54C4"/>
    <w:rsid w:val="002B3BC1"/>
    <w:rsid w:val="002B430E"/>
    <w:rsid w:val="002C3D27"/>
    <w:rsid w:val="002C5CD1"/>
    <w:rsid w:val="002D2E98"/>
    <w:rsid w:val="002E19BE"/>
    <w:rsid w:val="002E255E"/>
    <w:rsid w:val="002E6B4E"/>
    <w:rsid w:val="002E6E57"/>
    <w:rsid w:val="002F2706"/>
    <w:rsid w:val="002F34D0"/>
    <w:rsid w:val="002F7FC2"/>
    <w:rsid w:val="00302696"/>
    <w:rsid w:val="00316707"/>
    <w:rsid w:val="003217FE"/>
    <w:rsid w:val="0033785E"/>
    <w:rsid w:val="00341702"/>
    <w:rsid w:val="00344F91"/>
    <w:rsid w:val="003469F6"/>
    <w:rsid w:val="003504C1"/>
    <w:rsid w:val="00353002"/>
    <w:rsid w:val="00356EF8"/>
    <w:rsid w:val="003652B8"/>
    <w:rsid w:val="00365E9C"/>
    <w:rsid w:val="00367FEC"/>
    <w:rsid w:val="00372302"/>
    <w:rsid w:val="003821D5"/>
    <w:rsid w:val="00397322"/>
    <w:rsid w:val="003A0580"/>
    <w:rsid w:val="003A0F33"/>
    <w:rsid w:val="003A21BA"/>
    <w:rsid w:val="003A2351"/>
    <w:rsid w:val="003B347A"/>
    <w:rsid w:val="003B541E"/>
    <w:rsid w:val="003C1723"/>
    <w:rsid w:val="003C1F68"/>
    <w:rsid w:val="003C3E56"/>
    <w:rsid w:val="003C466D"/>
    <w:rsid w:val="003C7F5A"/>
    <w:rsid w:val="00401437"/>
    <w:rsid w:val="00407CB7"/>
    <w:rsid w:val="00411AC2"/>
    <w:rsid w:val="004128A5"/>
    <w:rsid w:val="0041406E"/>
    <w:rsid w:val="004155D1"/>
    <w:rsid w:val="004159E1"/>
    <w:rsid w:val="0043015D"/>
    <w:rsid w:val="0044461E"/>
    <w:rsid w:val="004465D1"/>
    <w:rsid w:val="00454E28"/>
    <w:rsid w:val="00457687"/>
    <w:rsid w:val="004611E9"/>
    <w:rsid w:val="0046197C"/>
    <w:rsid w:val="00464329"/>
    <w:rsid w:val="00465B93"/>
    <w:rsid w:val="00466D32"/>
    <w:rsid w:val="00472B8B"/>
    <w:rsid w:val="004754B0"/>
    <w:rsid w:val="004852B4"/>
    <w:rsid w:val="004855F1"/>
    <w:rsid w:val="00485AE7"/>
    <w:rsid w:val="00492C98"/>
    <w:rsid w:val="004A6537"/>
    <w:rsid w:val="004B4DDE"/>
    <w:rsid w:val="004B4EE1"/>
    <w:rsid w:val="004C0B85"/>
    <w:rsid w:val="004C4007"/>
    <w:rsid w:val="004D0D97"/>
    <w:rsid w:val="004D795A"/>
    <w:rsid w:val="004F128B"/>
    <w:rsid w:val="004F14D6"/>
    <w:rsid w:val="004F5C91"/>
    <w:rsid w:val="00507BD4"/>
    <w:rsid w:val="00514CF9"/>
    <w:rsid w:val="00527AED"/>
    <w:rsid w:val="00532500"/>
    <w:rsid w:val="00533C26"/>
    <w:rsid w:val="00545FEE"/>
    <w:rsid w:val="005501E5"/>
    <w:rsid w:val="005609BD"/>
    <w:rsid w:val="005636B8"/>
    <w:rsid w:val="00564AA1"/>
    <w:rsid w:val="005720C6"/>
    <w:rsid w:val="00576550"/>
    <w:rsid w:val="005800FB"/>
    <w:rsid w:val="00581A28"/>
    <w:rsid w:val="005A0519"/>
    <w:rsid w:val="005A0DAE"/>
    <w:rsid w:val="005A1D52"/>
    <w:rsid w:val="005A2C9E"/>
    <w:rsid w:val="005A3480"/>
    <w:rsid w:val="005B04A4"/>
    <w:rsid w:val="005B4EBC"/>
    <w:rsid w:val="005C1A68"/>
    <w:rsid w:val="005C6EE7"/>
    <w:rsid w:val="005D35FA"/>
    <w:rsid w:val="005D4D28"/>
    <w:rsid w:val="005D5CE6"/>
    <w:rsid w:val="005F4D0C"/>
    <w:rsid w:val="00602545"/>
    <w:rsid w:val="006057F9"/>
    <w:rsid w:val="0060585A"/>
    <w:rsid w:val="006069B3"/>
    <w:rsid w:val="00610401"/>
    <w:rsid w:val="00613875"/>
    <w:rsid w:val="00613A65"/>
    <w:rsid w:val="006143CD"/>
    <w:rsid w:val="00615FC1"/>
    <w:rsid w:val="006222CE"/>
    <w:rsid w:val="006224B8"/>
    <w:rsid w:val="00623F67"/>
    <w:rsid w:val="00625029"/>
    <w:rsid w:val="00631503"/>
    <w:rsid w:val="00641EC3"/>
    <w:rsid w:val="006503CA"/>
    <w:rsid w:val="00663228"/>
    <w:rsid w:val="006675AC"/>
    <w:rsid w:val="00671060"/>
    <w:rsid w:val="00676246"/>
    <w:rsid w:val="00677CB8"/>
    <w:rsid w:val="0068056B"/>
    <w:rsid w:val="00691115"/>
    <w:rsid w:val="006A04FF"/>
    <w:rsid w:val="006A1785"/>
    <w:rsid w:val="006A5370"/>
    <w:rsid w:val="006A7269"/>
    <w:rsid w:val="006B47A8"/>
    <w:rsid w:val="006B6678"/>
    <w:rsid w:val="006C110C"/>
    <w:rsid w:val="006C56F1"/>
    <w:rsid w:val="006D590E"/>
    <w:rsid w:val="006E344D"/>
    <w:rsid w:val="0070000F"/>
    <w:rsid w:val="00700FCD"/>
    <w:rsid w:val="00701B2B"/>
    <w:rsid w:val="00711050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36780"/>
    <w:rsid w:val="00744917"/>
    <w:rsid w:val="00751258"/>
    <w:rsid w:val="007529BB"/>
    <w:rsid w:val="00761C2C"/>
    <w:rsid w:val="00762139"/>
    <w:rsid w:val="00773D7C"/>
    <w:rsid w:val="007856E5"/>
    <w:rsid w:val="007911DE"/>
    <w:rsid w:val="007A031B"/>
    <w:rsid w:val="007A0D6C"/>
    <w:rsid w:val="007B1C42"/>
    <w:rsid w:val="007B453E"/>
    <w:rsid w:val="007B77D9"/>
    <w:rsid w:val="007C722A"/>
    <w:rsid w:val="007D2863"/>
    <w:rsid w:val="007D6941"/>
    <w:rsid w:val="007E2681"/>
    <w:rsid w:val="007E4E28"/>
    <w:rsid w:val="007F06BF"/>
    <w:rsid w:val="007F6700"/>
    <w:rsid w:val="00807EEE"/>
    <w:rsid w:val="00820E4B"/>
    <w:rsid w:val="00820EA8"/>
    <w:rsid w:val="0082209B"/>
    <w:rsid w:val="00825947"/>
    <w:rsid w:val="00832378"/>
    <w:rsid w:val="00832674"/>
    <w:rsid w:val="0085034D"/>
    <w:rsid w:val="0086608B"/>
    <w:rsid w:val="0086619B"/>
    <w:rsid w:val="00870CDF"/>
    <w:rsid w:val="008752F5"/>
    <w:rsid w:val="00882D0A"/>
    <w:rsid w:val="00884B87"/>
    <w:rsid w:val="008A352D"/>
    <w:rsid w:val="008A4B98"/>
    <w:rsid w:val="008A5945"/>
    <w:rsid w:val="008A5C6A"/>
    <w:rsid w:val="008A7529"/>
    <w:rsid w:val="008B0873"/>
    <w:rsid w:val="008B3C5C"/>
    <w:rsid w:val="008B5C6E"/>
    <w:rsid w:val="008C247A"/>
    <w:rsid w:val="008E51C5"/>
    <w:rsid w:val="008F2C05"/>
    <w:rsid w:val="008F3FD9"/>
    <w:rsid w:val="008F5FCA"/>
    <w:rsid w:val="00917846"/>
    <w:rsid w:val="00917EA8"/>
    <w:rsid w:val="00927FD4"/>
    <w:rsid w:val="009352F5"/>
    <w:rsid w:val="00940B8A"/>
    <w:rsid w:val="00943230"/>
    <w:rsid w:val="00944884"/>
    <w:rsid w:val="009458E5"/>
    <w:rsid w:val="00945EB6"/>
    <w:rsid w:val="00951543"/>
    <w:rsid w:val="00952686"/>
    <w:rsid w:val="00956324"/>
    <w:rsid w:val="0096716C"/>
    <w:rsid w:val="00970299"/>
    <w:rsid w:val="00975889"/>
    <w:rsid w:val="009767F0"/>
    <w:rsid w:val="00980BC2"/>
    <w:rsid w:val="009877F3"/>
    <w:rsid w:val="009916C6"/>
    <w:rsid w:val="009967B9"/>
    <w:rsid w:val="009974C0"/>
    <w:rsid w:val="009A087E"/>
    <w:rsid w:val="009B31FB"/>
    <w:rsid w:val="009B4C1D"/>
    <w:rsid w:val="009B620D"/>
    <w:rsid w:val="009C65DB"/>
    <w:rsid w:val="009C74A2"/>
    <w:rsid w:val="009D3719"/>
    <w:rsid w:val="009E7782"/>
    <w:rsid w:val="009F7C56"/>
    <w:rsid w:val="00A00EB4"/>
    <w:rsid w:val="00A021C5"/>
    <w:rsid w:val="00A04CD2"/>
    <w:rsid w:val="00A11000"/>
    <w:rsid w:val="00A12914"/>
    <w:rsid w:val="00A135D8"/>
    <w:rsid w:val="00A13CFD"/>
    <w:rsid w:val="00A22C7A"/>
    <w:rsid w:val="00A25097"/>
    <w:rsid w:val="00A25D3F"/>
    <w:rsid w:val="00A27D08"/>
    <w:rsid w:val="00A30491"/>
    <w:rsid w:val="00A310D2"/>
    <w:rsid w:val="00A312AC"/>
    <w:rsid w:val="00A44E22"/>
    <w:rsid w:val="00A45FDE"/>
    <w:rsid w:val="00A60AA1"/>
    <w:rsid w:val="00A61881"/>
    <w:rsid w:val="00A677EF"/>
    <w:rsid w:val="00A72F02"/>
    <w:rsid w:val="00A751D2"/>
    <w:rsid w:val="00A75E62"/>
    <w:rsid w:val="00A77287"/>
    <w:rsid w:val="00A80AF5"/>
    <w:rsid w:val="00A824D2"/>
    <w:rsid w:val="00A90C78"/>
    <w:rsid w:val="00A94730"/>
    <w:rsid w:val="00A97377"/>
    <w:rsid w:val="00AC08D8"/>
    <w:rsid w:val="00AC7B89"/>
    <w:rsid w:val="00AD0B1A"/>
    <w:rsid w:val="00AE0A65"/>
    <w:rsid w:val="00AE35F5"/>
    <w:rsid w:val="00AF4B31"/>
    <w:rsid w:val="00B0198C"/>
    <w:rsid w:val="00B03CDA"/>
    <w:rsid w:val="00B0677D"/>
    <w:rsid w:val="00B21C66"/>
    <w:rsid w:val="00B2288E"/>
    <w:rsid w:val="00B23E8A"/>
    <w:rsid w:val="00B2638D"/>
    <w:rsid w:val="00B306FE"/>
    <w:rsid w:val="00B30945"/>
    <w:rsid w:val="00B35464"/>
    <w:rsid w:val="00B36216"/>
    <w:rsid w:val="00B41F83"/>
    <w:rsid w:val="00B56B2B"/>
    <w:rsid w:val="00B56ED1"/>
    <w:rsid w:val="00B60CFD"/>
    <w:rsid w:val="00B657F5"/>
    <w:rsid w:val="00B75460"/>
    <w:rsid w:val="00B7773A"/>
    <w:rsid w:val="00B90026"/>
    <w:rsid w:val="00B927A9"/>
    <w:rsid w:val="00B94CBD"/>
    <w:rsid w:val="00B950E2"/>
    <w:rsid w:val="00BB0A76"/>
    <w:rsid w:val="00BB56F0"/>
    <w:rsid w:val="00BC0BB1"/>
    <w:rsid w:val="00BC3377"/>
    <w:rsid w:val="00BD0437"/>
    <w:rsid w:val="00BD5780"/>
    <w:rsid w:val="00BE6FA2"/>
    <w:rsid w:val="00BF158C"/>
    <w:rsid w:val="00BF422C"/>
    <w:rsid w:val="00BF49AF"/>
    <w:rsid w:val="00BF6058"/>
    <w:rsid w:val="00BF6E48"/>
    <w:rsid w:val="00C00380"/>
    <w:rsid w:val="00C01ECD"/>
    <w:rsid w:val="00C05DFD"/>
    <w:rsid w:val="00C21788"/>
    <w:rsid w:val="00C23F5C"/>
    <w:rsid w:val="00C24990"/>
    <w:rsid w:val="00C249D1"/>
    <w:rsid w:val="00C25E50"/>
    <w:rsid w:val="00C268BA"/>
    <w:rsid w:val="00C30202"/>
    <w:rsid w:val="00C33253"/>
    <w:rsid w:val="00C407A2"/>
    <w:rsid w:val="00C46032"/>
    <w:rsid w:val="00C516FA"/>
    <w:rsid w:val="00C51AF9"/>
    <w:rsid w:val="00C63AA4"/>
    <w:rsid w:val="00C652D7"/>
    <w:rsid w:val="00C738BA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C69C5"/>
    <w:rsid w:val="00CD313A"/>
    <w:rsid w:val="00CD6B3A"/>
    <w:rsid w:val="00CD6E7D"/>
    <w:rsid w:val="00CE1344"/>
    <w:rsid w:val="00CE1C10"/>
    <w:rsid w:val="00CE2338"/>
    <w:rsid w:val="00CE465C"/>
    <w:rsid w:val="00CF2083"/>
    <w:rsid w:val="00CF676A"/>
    <w:rsid w:val="00D00465"/>
    <w:rsid w:val="00D03993"/>
    <w:rsid w:val="00D127C8"/>
    <w:rsid w:val="00D13B73"/>
    <w:rsid w:val="00D149FC"/>
    <w:rsid w:val="00D1520A"/>
    <w:rsid w:val="00D20E23"/>
    <w:rsid w:val="00D21063"/>
    <w:rsid w:val="00D23AA5"/>
    <w:rsid w:val="00D23D90"/>
    <w:rsid w:val="00D35394"/>
    <w:rsid w:val="00D4100C"/>
    <w:rsid w:val="00D519DA"/>
    <w:rsid w:val="00D5662D"/>
    <w:rsid w:val="00D56A70"/>
    <w:rsid w:val="00D57EDB"/>
    <w:rsid w:val="00D61990"/>
    <w:rsid w:val="00D626B1"/>
    <w:rsid w:val="00D6616F"/>
    <w:rsid w:val="00D72A47"/>
    <w:rsid w:val="00D73C19"/>
    <w:rsid w:val="00D91071"/>
    <w:rsid w:val="00DA0AFC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C70FE"/>
    <w:rsid w:val="00DD031E"/>
    <w:rsid w:val="00DD04EC"/>
    <w:rsid w:val="00DE4778"/>
    <w:rsid w:val="00DF4FEA"/>
    <w:rsid w:val="00E00249"/>
    <w:rsid w:val="00E006BC"/>
    <w:rsid w:val="00E05982"/>
    <w:rsid w:val="00E10B21"/>
    <w:rsid w:val="00E23AD3"/>
    <w:rsid w:val="00E2752C"/>
    <w:rsid w:val="00E355CD"/>
    <w:rsid w:val="00E41AA6"/>
    <w:rsid w:val="00E42BC3"/>
    <w:rsid w:val="00E451E2"/>
    <w:rsid w:val="00E56F14"/>
    <w:rsid w:val="00E71CBF"/>
    <w:rsid w:val="00E77E01"/>
    <w:rsid w:val="00E86E3E"/>
    <w:rsid w:val="00E90282"/>
    <w:rsid w:val="00E90935"/>
    <w:rsid w:val="00E91603"/>
    <w:rsid w:val="00E92BF6"/>
    <w:rsid w:val="00EA7100"/>
    <w:rsid w:val="00EB0D0A"/>
    <w:rsid w:val="00EB5432"/>
    <w:rsid w:val="00EB742C"/>
    <w:rsid w:val="00EC6427"/>
    <w:rsid w:val="00EC799F"/>
    <w:rsid w:val="00EE7D4B"/>
    <w:rsid w:val="00EF1C26"/>
    <w:rsid w:val="00EF3365"/>
    <w:rsid w:val="00EF6EAC"/>
    <w:rsid w:val="00F02761"/>
    <w:rsid w:val="00F05DBB"/>
    <w:rsid w:val="00F067FF"/>
    <w:rsid w:val="00F071DF"/>
    <w:rsid w:val="00F130B4"/>
    <w:rsid w:val="00F14736"/>
    <w:rsid w:val="00F14A82"/>
    <w:rsid w:val="00F17C6B"/>
    <w:rsid w:val="00F35919"/>
    <w:rsid w:val="00F4461F"/>
    <w:rsid w:val="00F453DE"/>
    <w:rsid w:val="00F52C0C"/>
    <w:rsid w:val="00F54352"/>
    <w:rsid w:val="00F5673B"/>
    <w:rsid w:val="00F57EF2"/>
    <w:rsid w:val="00F60916"/>
    <w:rsid w:val="00F6325F"/>
    <w:rsid w:val="00F72470"/>
    <w:rsid w:val="00F7313B"/>
    <w:rsid w:val="00F7546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C7B88"/>
    <w:rsid w:val="00FD047C"/>
    <w:rsid w:val="00FD1DD8"/>
    <w:rsid w:val="00FD4849"/>
    <w:rsid w:val="00FE1BF7"/>
    <w:rsid w:val="00FE7058"/>
    <w:rsid w:val="00FF4497"/>
    <w:rsid w:val="00FF6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54E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0C0C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54E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0C0C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5DCB-98A0-4FA2-BDB3-EB9F8561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6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1</cp:lastModifiedBy>
  <cp:revision>2</cp:revision>
  <cp:lastPrinted>2015-10-30T22:33:00Z</cp:lastPrinted>
  <dcterms:created xsi:type="dcterms:W3CDTF">2019-11-19T17:42:00Z</dcterms:created>
  <dcterms:modified xsi:type="dcterms:W3CDTF">2019-11-19T17:42:00Z</dcterms:modified>
</cp:coreProperties>
</file>